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1128F76" w:rsidR="00DF4FD8" w:rsidRPr="00A410FF" w:rsidRDefault="008E7A9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7C168C" w:rsidR="00222997" w:rsidRPr="0078428F" w:rsidRDefault="008E7A9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C48EDAA" w:rsidR="00222997" w:rsidRPr="00927C1B" w:rsidRDefault="008E7A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28F7573" w:rsidR="00222997" w:rsidRPr="00927C1B" w:rsidRDefault="008E7A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516E76C" w:rsidR="00222997" w:rsidRPr="00927C1B" w:rsidRDefault="008E7A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F6DA8A5" w:rsidR="00222997" w:rsidRPr="00927C1B" w:rsidRDefault="008E7A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1492CED" w:rsidR="00222997" w:rsidRPr="00927C1B" w:rsidRDefault="008E7A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A65658C" w:rsidR="00222997" w:rsidRPr="00927C1B" w:rsidRDefault="008E7A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E027FBC" w:rsidR="00222997" w:rsidRPr="00927C1B" w:rsidRDefault="008E7A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01667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7B44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1F125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B2B96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22CEE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A47AAA" w:rsidR="0041001E" w:rsidRPr="004B120E" w:rsidRDefault="008E7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1F2133" w:rsidR="0041001E" w:rsidRPr="004B120E" w:rsidRDefault="008E7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A7F507" w:rsidR="0041001E" w:rsidRPr="004B120E" w:rsidRDefault="008E7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D1562E9" w:rsidR="0041001E" w:rsidRPr="004B120E" w:rsidRDefault="008E7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8BF5CE7" w:rsidR="0041001E" w:rsidRPr="004B120E" w:rsidRDefault="008E7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DE1B64E" w:rsidR="0041001E" w:rsidRPr="004B120E" w:rsidRDefault="008E7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E3473E2" w:rsidR="0041001E" w:rsidRPr="004B120E" w:rsidRDefault="008E7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7EFCF24" w:rsidR="0041001E" w:rsidRPr="004B120E" w:rsidRDefault="008E7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387B7D6" w:rsidR="0041001E" w:rsidRPr="004B120E" w:rsidRDefault="008E7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7D79E97" w:rsidR="0041001E" w:rsidRPr="004B120E" w:rsidRDefault="008E7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73A05C3" w:rsidR="0041001E" w:rsidRPr="004B120E" w:rsidRDefault="008E7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8AD359A" w:rsidR="0041001E" w:rsidRPr="004B120E" w:rsidRDefault="008E7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9F5A04" w:rsidR="0041001E" w:rsidRPr="004B120E" w:rsidRDefault="008E7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142E166" w:rsidR="0041001E" w:rsidRPr="004B120E" w:rsidRDefault="008E7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BFC7DEC" w:rsidR="0041001E" w:rsidRPr="004B120E" w:rsidRDefault="008E7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26A3D5C" w:rsidR="0041001E" w:rsidRPr="004B120E" w:rsidRDefault="008E7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DB9CB68" w:rsidR="0041001E" w:rsidRPr="004B120E" w:rsidRDefault="008E7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079E1C" w:rsidR="0041001E" w:rsidRPr="004B120E" w:rsidRDefault="008E7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71B2C1E" w:rsidR="0041001E" w:rsidRPr="004B120E" w:rsidRDefault="008E7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D7CAFA1" w:rsidR="0041001E" w:rsidRPr="004B120E" w:rsidRDefault="008E7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C716204" w:rsidR="0041001E" w:rsidRPr="004B120E" w:rsidRDefault="008E7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CBF1F41" w:rsidR="0041001E" w:rsidRPr="004B120E" w:rsidRDefault="008E7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EB44C27" w:rsidR="0041001E" w:rsidRPr="004B120E" w:rsidRDefault="008E7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4DDDE3A" w:rsidR="0041001E" w:rsidRPr="004B120E" w:rsidRDefault="008E7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9949E8E" w:rsidR="0041001E" w:rsidRPr="004B120E" w:rsidRDefault="008E7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90123C8" w:rsidR="0041001E" w:rsidRPr="004B120E" w:rsidRDefault="008E7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0161F83" w:rsidR="0041001E" w:rsidRPr="004B120E" w:rsidRDefault="008E7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27E1054" w:rsidR="0041001E" w:rsidRPr="004B120E" w:rsidRDefault="008E7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D44AF9" w:rsidR="0041001E" w:rsidRPr="004B120E" w:rsidRDefault="008E7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689B280" w:rsidR="0041001E" w:rsidRPr="004B120E" w:rsidRDefault="008E7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E7A98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22 Calendar</dc:title>
  <dc:subject>Free printable April 2022 Calendar</dc:subject>
  <dc:creator>General Blue Corporation</dc:creator>
  <keywords>April 2022 Calendar Printable, Easy to Customize</keywords>
  <dc:description/>
  <dcterms:created xsi:type="dcterms:W3CDTF">2019-12-12T15:31:00.0000000Z</dcterms:created>
  <dcterms:modified xsi:type="dcterms:W3CDTF">2022-10-11T19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